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BA" w:rsidRPr="001258BA" w:rsidRDefault="001258BA" w:rsidP="001258BA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1258BA">
        <w:rPr>
          <w:rFonts w:ascii="Times New Roman" w:hAnsi="Times New Roman" w:cs="Times New Roman"/>
          <w:b/>
          <w:color w:val="000000"/>
          <w:sz w:val="32"/>
          <w:szCs w:val="32"/>
        </w:rPr>
        <w:t>ТЕМА:</w:t>
      </w:r>
      <w:r w:rsidRPr="001258BA">
        <w:rPr>
          <w:rFonts w:ascii="Times New Roman" w:hAnsi="Times New Roman" w:cs="Times New Roman"/>
          <w:color w:val="000000"/>
          <w:sz w:val="32"/>
          <w:szCs w:val="32"/>
        </w:rPr>
        <w:t xml:space="preserve"> Формирование ценности здоровья, как главный аспект профилактики ЗОЖ</w:t>
      </w:r>
      <w:r>
        <w:rPr>
          <w:rFonts w:ascii="Times New Roman" w:hAnsi="Times New Roman" w:cs="Times New Roman"/>
          <w:color w:val="000000"/>
          <w:sz w:val="48"/>
          <w:szCs w:val="48"/>
        </w:rPr>
        <w:t>.</w:t>
      </w:r>
      <w:bookmarkStart w:id="0" w:name="_GoBack"/>
      <w:bookmarkEnd w:id="0"/>
    </w:p>
    <w:p w:rsidR="00664EFB" w:rsidRPr="00664EFB" w:rsidRDefault="00664EFB" w:rsidP="004A4135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формирования культуры здоровья и основ ЗОЖ особо актуальна для младшего школьного возраста, поскольку в этот период происходит становление собственной программы жизнедеятельности.</w:t>
      </w:r>
    </w:p>
    <w:p w:rsidR="00664EFB" w:rsidRPr="00664EFB" w:rsidRDefault="00664EFB" w:rsidP="004A4135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Сегодня школа является главным звеном в формировании общей культуры и культуры здоровья человека, так как именно через школу </w:t>
      </w:r>
      <w:r w:rsidR="009B2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 все население страны. </w:t>
      </w:r>
    </w:p>
    <w:p w:rsidR="00664EFB" w:rsidRPr="00664EFB" w:rsidRDefault="00664EFB" w:rsidP="004A4135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proofErr w:type="spellStart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обучения и воспитания особенно важен в начальной школе, т.к. именно в ней ребенок получает базовые знания многих наук, в том числе и о своем организме. На этом этапе происходит понимание и </w:t>
      </w:r>
      <w:proofErr w:type="spellStart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ние</w:t>
      </w:r>
      <w:proofErr w:type="spellEnd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ом ценности здорового образа жизни.</w:t>
      </w:r>
    </w:p>
    <w:p w:rsidR="00664EFB" w:rsidRPr="00664EFB" w:rsidRDefault="00664EFB" w:rsidP="004A4135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доровье наших детей необходимо беречь. Поэтому формирование культуры здоровья и основ ЗОЖ у младших школьников необходимо.</w:t>
      </w:r>
    </w:p>
    <w:p w:rsidR="00664EFB" w:rsidRDefault="00664EFB" w:rsidP="004A41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E93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воей работе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исх</w:t>
      </w:r>
      <w:r w:rsidR="009B2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у из предположения, что деятельность воспитателя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ированию культуры здоровья ЗОЖ будет наиболее эффективной, а здоровье детей будет крепк</w:t>
      </w:r>
      <w:r w:rsidR="009B2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, если при проведении 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классных мероприятий используются </w:t>
      </w:r>
      <w:proofErr w:type="spellStart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иемы и средства.</w:t>
      </w:r>
    </w:p>
    <w:p w:rsidR="00805453" w:rsidRPr="00805453" w:rsidRDefault="00805453" w:rsidP="004A4135">
      <w:pPr>
        <w:spacing w:after="0" w:line="360" w:lineRule="auto"/>
        <w:ind w:right="-8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4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805453" w:rsidRPr="00664EFB" w:rsidRDefault="00805453" w:rsidP="004A4135">
      <w:pPr>
        <w:spacing w:after="0" w:line="360" w:lineRule="auto"/>
        <w:ind w:left="720" w:right="-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4EF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664EF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          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позитивных факторах, влияющих на здоровье;</w:t>
      </w:r>
    </w:p>
    <w:p w:rsidR="00805453" w:rsidRPr="00664EFB" w:rsidRDefault="00805453" w:rsidP="004A4135">
      <w:pPr>
        <w:spacing w:after="0" w:line="360" w:lineRule="auto"/>
        <w:ind w:left="720" w:right="-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4EF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664EF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          </w:t>
      </w:r>
      <w:proofErr w:type="gramStart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обучающихся делать</w:t>
      </w:r>
      <w:proofErr w:type="gramEnd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ный выбор поступков, поведения, позволяющих сохранять и укреплять здоровье;</w:t>
      </w:r>
    </w:p>
    <w:p w:rsidR="00805453" w:rsidRPr="00664EFB" w:rsidRDefault="00805453" w:rsidP="004A4135">
      <w:pPr>
        <w:spacing w:after="0" w:line="360" w:lineRule="auto"/>
        <w:ind w:left="720" w:right="-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4EF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664EF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          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805453" w:rsidRPr="00664EFB" w:rsidRDefault="00805453" w:rsidP="004A4135">
      <w:pPr>
        <w:spacing w:after="0" w:line="360" w:lineRule="auto"/>
        <w:ind w:left="720" w:right="-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4EF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664EF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          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правильном (здоровом) питании, его режиме, структуре, полезных продуктах;</w:t>
      </w:r>
    </w:p>
    <w:p w:rsidR="00805453" w:rsidRPr="00664EFB" w:rsidRDefault="00805453" w:rsidP="004A4135">
      <w:pPr>
        <w:spacing w:after="0" w:line="360" w:lineRule="auto"/>
        <w:ind w:left="720" w:right="-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4EF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lastRenderedPageBreak/>
        <w:t></w:t>
      </w:r>
      <w:r w:rsidRPr="00664EF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          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805453" w:rsidRPr="00664EFB" w:rsidRDefault="00805453" w:rsidP="004A4135">
      <w:pPr>
        <w:spacing w:after="0" w:line="360" w:lineRule="auto"/>
        <w:ind w:left="720" w:right="-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4EF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664EF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          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представление с уче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п.), о существовании и причинах возникновения зависимости от табака, алкоголя, наркотиков и других </w:t>
      </w:r>
      <w:proofErr w:type="spellStart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, их пагубном влиянии на здоровье;</w:t>
      </w:r>
    </w:p>
    <w:p w:rsidR="00805453" w:rsidRPr="00664EFB" w:rsidRDefault="00805453" w:rsidP="004A4135">
      <w:pPr>
        <w:spacing w:after="0" w:line="360" w:lineRule="auto"/>
        <w:ind w:left="720" w:right="-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4EF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664EF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          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805453" w:rsidRPr="00664EFB" w:rsidRDefault="00805453" w:rsidP="004A4135">
      <w:pPr>
        <w:spacing w:after="0" w:line="360" w:lineRule="auto"/>
        <w:ind w:left="720" w:right="-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4EF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664EF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          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элементарным навыкам эмоциональной разгрузки (релаксации);</w:t>
      </w:r>
    </w:p>
    <w:p w:rsidR="00805453" w:rsidRPr="00664EFB" w:rsidRDefault="00805453" w:rsidP="004A4135">
      <w:pPr>
        <w:spacing w:after="0" w:line="360" w:lineRule="auto"/>
        <w:ind w:left="720" w:right="-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4EF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664EF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          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выки позитивного коммуникативного общения;</w:t>
      </w:r>
    </w:p>
    <w:p w:rsidR="00805453" w:rsidRPr="00664EFB" w:rsidRDefault="00805453" w:rsidP="004A4135">
      <w:pPr>
        <w:spacing w:after="0" w:line="360" w:lineRule="auto"/>
        <w:ind w:left="720" w:right="-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4EF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664EF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          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я об основных компонентах культуры здоровья и здорового образа жизни;</w:t>
      </w:r>
    </w:p>
    <w:p w:rsidR="00805453" w:rsidRDefault="00805453" w:rsidP="004A4135">
      <w:pPr>
        <w:spacing w:after="0" w:line="360" w:lineRule="auto"/>
        <w:ind w:left="720" w:right="-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EF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664EF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          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272247" w:rsidRDefault="00272247" w:rsidP="004A4135">
      <w:pPr>
        <w:spacing w:after="0" w:line="360" w:lineRule="auto"/>
        <w:ind w:left="720" w:right="-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247" w:rsidRPr="00272247" w:rsidRDefault="00272247" w:rsidP="004A413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22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ми компонентами здорового образа жизни являются:</w:t>
      </w:r>
    </w:p>
    <w:p w:rsidR="00272247" w:rsidRPr="00664EFB" w:rsidRDefault="00272247" w:rsidP="004A4135">
      <w:pPr>
        <w:spacing w:after="0" w:line="360" w:lineRule="auto"/>
        <w:ind w:left="1504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4EF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664EF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й двигательный режим;</w:t>
      </w:r>
    </w:p>
    <w:p w:rsidR="00272247" w:rsidRPr="00664EFB" w:rsidRDefault="00272247" w:rsidP="004A4135">
      <w:pPr>
        <w:spacing w:after="0" w:line="360" w:lineRule="auto"/>
        <w:ind w:left="1504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4EF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664EF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иммунитета и закаливание;</w:t>
      </w:r>
    </w:p>
    <w:p w:rsidR="00272247" w:rsidRPr="00664EFB" w:rsidRDefault="00272247" w:rsidP="004A4135">
      <w:pPr>
        <w:spacing w:after="0" w:line="360" w:lineRule="auto"/>
        <w:ind w:left="1504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4EF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664EF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питание;</w:t>
      </w:r>
    </w:p>
    <w:p w:rsidR="00272247" w:rsidRPr="00664EFB" w:rsidRDefault="00272247" w:rsidP="004A4135">
      <w:pPr>
        <w:spacing w:after="0" w:line="360" w:lineRule="auto"/>
        <w:ind w:left="1504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4EF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664EF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ологическая регуляция;</w:t>
      </w:r>
    </w:p>
    <w:p w:rsidR="00272247" w:rsidRPr="00664EFB" w:rsidRDefault="00272247" w:rsidP="004A4135">
      <w:pPr>
        <w:spacing w:after="0" w:line="360" w:lineRule="auto"/>
        <w:ind w:left="1504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4EF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664EF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ая организация жизнедеятельности (рациональный режим жизни);</w:t>
      </w:r>
    </w:p>
    <w:p w:rsidR="00272247" w:rsidRPr="00664EFB" w:rsidRDefault="00272247" w:rsidP="004A4135">
      <w:pPr>
        <w:spacing w:after="0" w:line="360" w:lineRule="auto"/>
        <w:ind w:left="1504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4EF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lastRenderedPageBreak/>
        <w:t></w:t>
      </w:r>
      <w:r w:rsidRPr="00664EF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редных привычек;</w:t>
      </w:r>
    </w:p>
    <w:p w:rsidR="00272247" w:rsidRPr="00664EFB" w:rsidRDefault="00272247" w:rsidP="004A4135">
      <w:pPr>
        <w:spacing w:after="0" w:line="360" w:lineRule="auto"/>
        <w:ind w:left="1504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4EF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664EF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proofErr w:type="spellStart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ое</w:t>
      </w:r>
      <w:proofErr w:type="spellEnd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образование.</w:t>
      </w:r>
    </w:p>
    <w:p w:rsidR="00805453" w:rsidRPr="00664EFB" w:rsidRDefault="00805453" w:rsidP="004A4135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64EFB" w:rsidRPr="00664EFB" w:rsidRDefault="00664EFB" w:rsidP="004A4135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Существует несколько направлений формирования ЗОЖ: физкультурно-оздоровительное, реабилитационно-профилактическое, общегигиеническое, культурно-просветительное.</w:t>
      </w:r>
    </w:p>
    <w:p w:rsidR="00664EFB" w:rsidRPr="00664EFB" w:rsidRDefault="00664EFB" w:rsidP="004A4135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E93BD4" w:rsidRPr="00E93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читаю,</w:t>
      </w:r>
      <w:r w:rsidR="00E93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93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ь физкультурно-оздоровительного направления – в признании огромного значения для з</w:t>
      </w:r>
      <w:r w:rsidR="00E93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вья двигательной активности а, 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93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билитационно-профилактическое направление предполагает понимание и умение </w:t>
      </w:r>
      <w:proofErr w:type="spellStart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навливать</w:t>
      </w:r>
      <w:proofErr w:type="spellEnd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е после болезни, предупреждать ее возобновление и осложнения.</w:t>
      </w:r>
    </w:p>
    <w:p w:rsidR="00664EFB" w:rsidRPr="00664EFB" w:rsidRDefault="00664EFB" w:rsidP="004A4135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Цель культурно – просветительного направления – доказать, что посещение различных учреждений культуры, получение дополнительного образования отучают школьников от множества негативных привычек, наносящих непоправимый вред здоровью.</w:t>
      </w:r>
    </w:p>
    <w:p w:rsidR="00664EFB" w:rsidRPr="00664EFB" w:rsidRDefault="00664EFB" w:rsidP="004A4135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30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</w:t>
      </w:r>
      <w:r w:rsidR="00E93BD4" w:rsidRPr="00130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маю,</w:t>
      </w:r>
      <w:r w:rsidR="00E93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в младш</w:t>
      </w:r>
      <w:r w:rsidR="00E93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школьном возрасте реализация общегигиенического направления ЗОЖ: включает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в гигиеническое обучение и воспитание школьн</w:t>
      </w:r>
      <w:r w:rsidR="00E93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в в семье и школе, показывает престиж здоровья, формирует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ычки и навыки ЗОЖ.</w:t>
      </w:r>
    </w:p>
    <w:p w:rsidR="00664EFB" w:rsidRPr="00130065" w:rsidRDefault="00664EFB" w:rsidP="004A4135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130065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ый образ жизни детей имеет прямую зависимость от той среды, в которой он находится, а это, как правило, семья и школа. В семье дети самостоятельны, активны, проявляют большую инициативу к осуществлению </w:t>
      </w:r>
      <w:proofErr w:type="spellStart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, но взрослые не всегда обладают достаточным опытом и знаниями для решения проблем, связанных со здоровьем. Именно поэтому необходимо построение воспитательного процесса таким образом, что обе его стороны – школа и семья – активны, деятельны.</w:t>
      </w:r>
    </w:p>
    <w:p w:rsidR="0036577D" w:rsidRDefault="00664EFB" w:rsidP="004A41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0A2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 показывает что, о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 из самых частых при</w:t>
      </w:r>
      <w:r w:rsidR="000A2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н пропусков 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– простуда.</w:t>
      </w:r>
    </w:p>
    <w:p w:rsidR="00F60B42" w:rsidRDefault="0036577D" w:rsidP="004A41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Поэтому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ом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ей с простыми закаливающими процедурами. Если погода по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ет, то проводим оздоровительные прогулки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намические паузы на свежем воздухе. Закаливание не только </w:t>
      </w:r>
      <w:proofErr w:type="spellStart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авливает</w:t>
      </w:r>
      <w:proofErr w:type="spellEnd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ствует выработке у них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ы воли, решительности.</w:t>
      </w:r>
      <w:r w:rsidR="00F60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0B42" w:rsidRPr="00F60B42" w:rsidRDefault="00F60B42" w:rsidP="004A41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DBF" w:rsidRPr="00CC0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</w:t>
      </w:r>
      <w:r w:rsidR="00CC0DBF" w:rsidRPr="00CC0DBF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 </w:t>
      </w:r>
      <w:r w:rsidR="00CC0DB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CC0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 к прогулкам на природе, подвижным играм, участию в спортивных соревнованиях;</w:t>
      </w:r>
    </w:p>
    <w:p w:rsidR="00664EFB" w:rsidRPr="00664EFB" w:rsidRDefault="00CC0DBF" w:rsidP="004A4135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</w:t>
      </w:r>
      <w:r w:rsidR="00664EFB"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сформировать у детей культуру здоровья, нужно рассматривать не только физиологический, но и психологический, нравственный аспект здоровья.</w:t>
      </w:r>
    </w:p>
    <w:p w:rsidR="00664EFB" w:rsidRPr="00664EFB" w:rsidRDefault="00664EFB" w:rsidP="004A4135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Можно выделить следующие критерии </w:t>
      </w:r>
      <w:proofErr w:type="spellStart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здорового образа жизни: отношение к своему здоровью и здоровью окружающих как к ценности; наличие умений и навыков сохранения и укрепления здоровья, безопасного и ответственного поведения; </w:t>
      </w:r>
      <w:proofErr w:type="spellStart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гиенических навыков и привычек; наличие физической и умственной активности; умение противостоять разрушительным для здоровья формам поведения.</w:t>
      </w:r>
    </w:p>
    <w:p w:rsidR="00664EFB" w:rsidRPr="00664EFB" w:rsidRDefault="00664EFB" w:rsidP="004A4135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абота о здоровье и его укрепление – естественная потребность культурного человека.</w:t>
      </w:r>
      <w:r w:rsidR="0036577D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272247" w:rsidRDefault="00664EFB" w:rsidP="004A41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E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</w:t>
      </w:r>
      <w:r w:rsidR="000A2ED6" w:rsidRPr="000A2E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ою деятельность я</w:t>
      </w:r>
      <w:r w:rsidR="000A2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ю </w:t>
      </w:r>
      <w:r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чтобы донести до детей, что для того чтобы быть здоровым, необходимо вести здоровый образ жизни. Забота о здоровье и его укрепление – естественная потребность культурного человека. </w:t>
      </w:r>
    </w:p>
    <w:p w:rsidR="00272247" w:rsidRPr="00272247" w:rsidRDefault="000A2ED6" w:rsidP="004A41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72247" w:rsidRPr="00272247"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  <w:t xml:space="preserve">В своей работе я использую элементы из методик профессора В.Ф Базарного. Включаю в уроки  динамические паузы с активизацией рецепторов  стопы ног с помощью индивидуальных ковриков для ног, тропы здоровья, профилактику близорукости с помощью простейших </w:t>
      </w:r>
      <w:proofErr w:type="spellStart"/>
      <w:r w:rsidR="00272247" w:rsidRPr="00272247"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  <w:t>офтальмотренажёров</w:t>
      </w:r>
      <w:proofErr w:type="spellEnd"/>
      <w:r w:rsidR="00272247" w:rsidRPr="00272247"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  <w:t xml:space="preserve">, расширение зрительно-двигательной активности – проведение </w:t>
      </w:r>
      <w:proofErr w:type="spellStart"/>
      <w:r w:rsidR="00272247" w:rsidRPr="00272247"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  <w:t>физминуток</w:t>
      </w:r>
      <w:proofErr w:type="spellEnd"/>
      <w:r w:rsidR="00272247" w:rsidRPr="00272247"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  <w:t xml:space="preserve"> для глаз с помощью расположенных в пространстве  или движущихся ориентиров.</w:t>
      </w:r>
      <w:r w:rsidR="00272247"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  <w:t xml:space="preserve"> </w:t>
      </w:r>
      <w:r w:rsidR="00272247" w:rsidRPr="00272247"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  <w:t xml:space="preserve">Разнообразие дыхательных гимнастик в сочетании с детскими шутливыми стишками, которые читают с </w:t>
      </w:r>
      <w:r w:rsidR="00272247" w:rsidRPr="00272247"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  <w:lastRenderedPageBreak/>
        <w:t>интонацией грусти, испуга, радости приносит пользу и снимает психологическое напряжение, движение по классу со сменой направления, изображения различных животных развивает фантазию. Стараюсь разнообразить динамические паузы, для того, чтобы они не стали формальными, и дети каждый раз ждут, какое будет задание на этот раз. Это:</w:t>
      </w:r>
    </w:p>
    <w:p w:rsidR="00272247" w:rsidRPr="004A4135" w:rsidRDefault="00272247" w:rsidP="004A41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</w:pPr>
      <w:r w:rsidRPr="004A4135"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  <w:t>упражнения для формирования правильной  осанки;</w:t>
      </w:r>
    </w:p>
    <w:p w:rsidR="00272247" w:rsidRPr="004A4135" w:rsidRDefault="00272247" w:rsidP="004A41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</w:pPr>
      <w:r w:rsidRPr="004A4135"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  <w:t>упражнения для укрепления зрения;</w:t>
      </w:r>
    </w:p>
    <w:p w:rsidR="00272247" w:rsidRPr="004A4135" w:rsidRDefault="00272247" w:rsidP="004A41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</w:pPr>
      <w:r w:rsidRPr="004A4135"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  <w:t>упражнения для укрепления мышц кистей рук;</w:t>
      </w:r>
    </w:p>
    <w:p w:rsidR="00272247" w:rsidRPr="004A4135" w:rsidRDefault="00272247" w:rsidP="004A41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</w:pPr>
      <w:r w:rsidRPr="004A4135"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  <w:t>упражнения для укрепления «мышечного корсета»;</w:t>
      </w:r>
    </w:p>
    <w:p w:rsidR="00272247" w:rsidRPr="004A4135" w:rsidRDefault="00272247" w:rsidP="004A41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</w:pPr>
      <w:r w:rsidRPr="004A4135"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  <w:t>релаксационные упражнения для мимики  лица (</w:t>
      </w:r>
      <w:proofErr w:type="spellStart"/>
      <w:r w:rsidRPr="004A4135"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  <w:t>И.В.Чупаха</w:t>
      </w:r>
      <w:proofErr w:type="spellEnd"/>
      <w:r w:rsidRPr="004A4135"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  <w:t>);</w:t>
      </w:r>
    </w:p>
    <w:p w:rsidR="00272247" w:rsidRPr="004A4135" w:rsidRDefault="00272247" w:rsidP="004A41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</w:pPr>
      <w:r w:rsidRPr="004A4135"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  <w:t>упражнения, направленные на выработку рационального дыхания;</w:t>
      </w:r>
    </w:p>
    <w:p w:rsidR="000E7CF3" w:rsidRPr="004A4135" w:rsidRDefault="00272247" w:rsidP="004A41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</w:pPr>
      <w:r w:rsidRPr="004A4135">
        <w:rPr>
          <w:rFonts w:ascii="Times New Roman" w:eastAsia="Times New Roman" w:hAnsi="Times New Roman" w:cs="Times New Roman"/>
          <w:color w:val="092757"/>
          <w:sz w:val="28"/>
          <w:szCs w:val="28"/>
          <w:lang w:eastAsia="ru-RU"/>
        </w:rPr>
        <w:t>массаж специальных точек на лице для профилактики простудных заболеваний.</w:t>
      </w:r>
    </w:p>
    <w:p w:rsidR="00805453" w:rsidRPr="005F1DBA" w:rsidRDefault="005F1DBA" w:rsidP="004A4135">
      <w:pPr>
        <w:suppressAutoHyphens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1DBA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DBA">
        <w:rPr>
          <w:rFonts w:ascii="Times New Roman" w:hAnsi="Times New Roman" w:cs="Times New Roman"/>
          <w:sz w:val="28"/>
          <w:szCs w:val="28"/>
        </w:rPr>
        <w:t xml:space="preserve"> формирование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DBA">
        <w:rPr>
          <w:rFonts w:ascii="Times New Roman" w:hAnsi="Times New Roman" w:cs="Times New Roman"/>
          <w:sz w:val="28"/>
          <w:szCs w:val="28"/>
        </w:rPr>
        <w:t>ЗОЖ – это побуждение к включению в повседневную жизнь индивида различных новых для него форм поведения, полезных для здоровья, изменение, а то и вовсе отказ от многих вредных для здоровья привычек, овладение знаниями, на основе которых можно грамотно, безопасно и с пользой для здоровья начать вести ЗОЖ, постепенно добиваясь, чтобы эти повседневные формы укрепления здоровья стали привычными</w:t>
      </w:r>
      <w:proofErr w:type="gramEnd"/>
      <w:r w:rsidRPr="005F1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05453"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proofErr w:type="gramEnd"/>
      <w:r w:rsidR="00805453"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в о том как необходимо заботиться о своем здоровье постепенно нач</w:t>
      </w:r>
      <w:r w:rsidR="0080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ют придерживаться необходимых</w:t>
      </w:r>
      <w:r w:rsidR="00805453" w:rsidRPr="0066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здорового образа жизни.        </w:t>
      </w:r>
    </w:p>
    <w:p w:rsidR="008973B3" w:rsidRPr="004A4135" w:rsidRDefault="008973B3" w:rsidP="004A4135">
      <w:pPr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3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973B3" w:rsidRPr="008973B3" w:rsidRDefault="008973B3" w:rsidP="004A4135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73B3">
        <w:rPr>
          <w:rFonts w:ascii="Times New Roman" w:hAnsi="Times New Roman" w:cs="Times New Roman"/>
          <w:sz w:val="28"/>
          <w:szCs w:val="28"/>
        </w:rPr>
        <w:t xml:space="preserve">Известно, что вода и камень точит, следовательно, при создании образовательной среды направленной на единую </w:t>
      </w:r>
      <w:proofErr w:type="gramStart"/>
      <w:r w:rsidRPr="008973B3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Pr="008973B3">
        <w:rPr>
          <w:rFonts w:ascii="Times New Roman" w:hAnsi="Times New Roman" w:cs="Times New Roman"/>
          <w:sz w:val="28"/>
          <w:szCs w:val="28"/>
        </w:rPr>
        <w:t xml:space="preserve"> возможно сформировать у учащихся школы ценностное отношение к своему здоровью. Данная образовательная среда может быть ориентирована на физиолого-психологические особенности развития ребенка, то есть обучение должно </w:t>
      </w:r>
      <w:r w:rsidRPr="008973B3">
        <w:rPr>
          <w:rFonts w:ascii="Times New Roman" w:hAnsi="Times New Roman" w:cs="Times New Roman"/>
          <w:sz w:val="28"/>
          <w:szCs w:val="28"/>
        </w:rPr>
        <w:lastRenderedPageBreak/>
        <w:t>быть доступным, научным, содержать игровые и познавательные ситуации с созданием заданий направленных на субъективную оценку личности и деятельности ребенка.</w:t>
      </w:r>
    </w:p>
    <w:p w:rsidR="000E7CF3" w:rsidRPr="008973B3" w:rsidRDefault="000E7CF3" w:rsidP="004A41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CF3" w:rsidRDefault="000E7CF3" w:rsidP="004A41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CF3" w:rsidRDefault="000E7CF3" w:rsidP="004A41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DBF" w:rsidRDefault="00CC0DBF" w:rsidP="004A41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DBF" w:rsidRDefault="00CC0DBF" w:rsidP="004A41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DBF" w:rsidRDefault="00CC0DBF" w:rsidP="004A41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79B" w:rsidRDefault="0049579B" w:rsidP="004A41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79B" w:rsidRDefault="0049579B" w:rsidP="004A41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79B" w:rsidRDefault="0049579B" w:rsidP="00EC3844">
      <w:pPr>
        <w:rPr>
          <w:rFonts w:ascii="Times New Roman" w:hAnsi="Times New Roman" w:cs="Times New Roman"/>
          <w:color w:val="000000"/>
          <w:sz w:val="48"/>
          <w:szCs w:val="48"/>
        </w:rPr>
      </w:pPr>
    </w:p>
    <w:p w:rsidR="0049579B" w:rsidRDefault="0049579B" w:rsidP="00EC3844">
      <w:pPr>
        <w:rPr>
          <w:rFonts w:ascii="Times New Roman" w:hAnsi="Times New Roman" w:cs="Times New Roman"/>
          <w:color w:val="000000"/>
          <w:sz w:val="48"/>
          <w:szCs w:val="48"/>
        </w:rPr>
      </w:pPr>
    </w:p>
    <w:p w:rsidR="0049579B" w:rsidRDefault="0049579B" w:rsidP="00EC3844">
      <w:pPr>
        <w:rPr>
          <w:rFonts w:ascii="Times New Roman" w:hAnsi="Times New Roman" w:cs="Times New Roman"/>
          <w:color w:val="000000"/>
          <w:sz w:val="48"/>
          <w:szCs w:val="48"/>
        </w:rPr>
      </w:pPr>
    </w:p>
    <w:p w:rsidR="0049579B" w:rsidRDefault="0049579B" w:rsidP="00EC3844">
      <w:pPr>
        <w:rPr>
          <w:rFonts w:ascii="Times New Roman" w:hAnsi="Times New Roman" w:cs="Times New Roman"/>
          <w:color w:val="000000"/>
          <w:sz w:val="48"/>
          <w:szCs w:val="48"/>
        </w:rPr>
      </w:pPr>
    </w:p>
    <w:p w:rsidR="0049579B" w:rsidRDefault="0049579B" w:rsidP="00EC3844">
      <w:pPr>
        <w:rPr>
          <w:rFonts w:ascii="Times New Roman" w:hAnsi="Times New Roman" w:cs="Times New Roman"/>
          <w:color w:val="000000"/>
          <w:sz w:val="48"/>
          <w:szCs w:val="48"/>
        </w:rPr>
      </w:pPr>
    </w:p>
    <w:p w:rsidR="0049579B" w:rsidRDefault="0049579B" w:rsidP="00EC3844">
      <w:pPr>
        <w:rPr>
          <w:rFonts w:ascii="Times New Roman" w:hAnsi="Times New Roman" w:cs="Times New Roman"/>
          <w:color w:val="000000"/>
          <w:sz w:val="48"/>
          <w:szCs w:val="48"/>
        </w:rPr>
      </w:pPr>
    </w:p>
    <w:p w:rsidR="0049579B" w:rsidRDefault="0049579B" w:rsidP="00EC3844">
      <w:pPr>
        <w:rPr>
          <w:rFonts w:ascii="Times New Roman" w:hAnsi="Times New Roman" w:cs="Times New Roman"/>
          <w:color w:val="000000"/>
          <w:sz w:val="48"/>
          <w:szCs w:val="48"/>
        </w:rPr>
      </w:pPr>
    </w:p>
    <w:p w:rsidR="0049579B" w:rsidRDefault="0049579B" w:rsidP="00EC3844">
      <w:pPr>
        <w:rPr>
          <w:rFonts w:ascii="Times New Roman" w:hAnsi="Times New Roman" w:cs="Times New Roman"/>
          <w:color w:val="000000"/>
          <w:sz w:val="48"/>
          <w:szCs w:val="48"/>
        </w:rPr>
      </w:pPr>
    </w:p>
    <w:p w:rsidR="0049579B" w:rsidRDefault="0049579B" w:rsidP="00EC3844">
      <w:pPr>
        <w:rPr>
          <w:rFonts w:ascii="Times New Roman" w:hAnsi="Times New Roman" w:cs="Times New Roman"/>
          <w:color w:val="000000"/>
          <w:sz w:val="48"/>
          <w:szCs w:val="48"/>
        </w:rPr>
      </w:pPr>
    </w:p>
    <w:p w:rsidR="0049579B" w:rsidRDefault="0049579B" w:rsidP="00EC3844">
      <w:pPr>
        <w:rPr>
          <w:rFonts w:ascii="Times New Roman" w:hAnsi="Times New Roman" w:cs="Times New Roman"/>
          <w:color w:val="000000"/>
          <w:sz w:val="48"/>
          <w:szCs w:val="48"/>
        </w:rPr>
      </w:pPr>
    </w:p>
    <w:p w:rsidR="0049579B" w:rsidRPr="0049579B" w:rsidRDefault="0049579B" w:rsidP="00EC3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sectPr w:rsidR="0049579B" w:rsidRPr="0049579B" w:rsidSect="00021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4B9"/>
    <w:multiLevelType w:val="multilevel"/>
    <w:tmpl w:val="57642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F3565"/>
    <w:multiLevelType w:val="multilevel"/>
    <w:tmpl w:val="4AF88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35FA4"/>
    <w:multiLevelType w:val="multilevel"/>
    <w:tmpl w:val="BD4E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386E1D"/>
    <w:multiLevelType w:val="multilevel"/>
    <w:tmpl w:val="3224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50479"/>
    <w:multiLevelType w:val="multilevel"/>
    <w:tmpl w:val="B036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B7BC0"/>
    <w:multiLevelType w:val="multilevel"/>
    <w:tmpl w:val="8532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66BBF"/>
    <w:multiLevelType w:val="multilevel"/>
    <w:tmpl w:val="A482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CB79AB"/>
    <w:multiLevelType w:val="multilevel"/>
    <w:tmpl w:val="CABA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E6160"/>
    <w:multiLevelType w:val="hybridMultilevel"/>
    <w:tmpl w:val="B4D4B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A41A8"/>
    <w:multiLevelType w:val="multilevel"/>
    <w:tmpl w:val="F458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C13AD4"/>
    <w:multiLevelType w:val="multilevel"/>
    <w:tmpl w:val="416A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80102C"/>
    <w:multiLevelType w:val="multilevel"/>
    <w:tmpl w:val="3F00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75F10"/>
    <w:multiLevelType w:val="multilevel"/>
    <w:tmpl w:val="6550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84C42"/>
    <w:multiLevelType w:val="multilevel"/>
    <w:tmpl w:val="74C0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577B88"/>
    <w:multiLevelType w:val="multilevel"/>
    <w:tmpl w:val="BFE2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43593"/>
    <w:multiLevelType w:val="hybridMultilevel"/>
    <w:tmpl w:val="881E8236"/>
    <w:lvl w:ilvl="0" w:tplc="7D2C5F18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20036FD"/>
    <w:multiLevelType w:val="hybridMultilevel"/>
    <w:tmpl w:val="97844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0F04B6"/>
    <w:multiLevelType w:val="multilevel"/>
    <w:tmpl w:val="F9A0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64259"/>
    <w:multiLevelType w:val="multilevel"/>
    <w:tmpl w:val="20E8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C1675"/>
    <w:multiLevelType w:val="multilevel"/>
    <w:tmpl w:val="6F0A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2D51BB"/>
    <w:multiLevelType w:val="multilevel"/>
    <w:tmpl w:val="961E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104D20"/>
    <w:multiLevelType w:val="multilevel"/>
    <w:tmpl w:val="3744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5E4137"/>
    <w:multiLevelType w:val="multilevel"/>
    <w:tmpl w:val="3E50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EA3D4B"/>
    <w:multiLevelType w:val="multilevel"/>
    <w:tmpl w:val="6C68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9"/>
  </w:num>
  <w:num w:numId="5">
    <w:abstractNumId w:val="22"/>
  </w:num>
  <w:num w:numId="6">
    <w:abstractNumId w:val="3"/>
  </w:num>
  <w:num w:numId="7">
    <w:abstractNumId w:val="13"/>
  </w:num>
  <w:num w:numId="8">
    <w:abstractNumId w:val="23"/>
  </w:num>
  <w:num w:numId="9">
    <w:abstractNumId w:val="20"/>
  </w:num>
  <w:num w:numId="10">
    <w:abstractNumId w:val="21"/>
  </w:num>
  <w:num w:numId="11">
    <w:abstractNumId w:val="7"/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  <w:num w:numId="16">
    <w:abstractNumId w:val="18"/>
  </w:num>
  <w:num w:numId="17">
    <w:abstractNumId w:val="0"/>
  </w:num>
  <w:num w:numId="18">
    <w:abstractNumId w:val="11"/>
  </w:num>
  <w:num w:numId="19">
    <w:abstractNumId w:val="1"/>
  </w:num>
  <w:num w:numId="20">
    <w:abstractNumId w:val="10"/>
  </w:num>
  <w:num w:numId="21">
    <w:abstractNumId w:val="2"/>
  </w:num>
  <w:num w:numId="22">
    <w:abstractNumId w:val="8"/>
  </w:num>
  <w:num w:numId="23">
    <w:abstractNumId w:val="16"/>
  </w:num>
  <w:num w:numId="2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82"/>
    <w:rsid w:val="00021686"/>
    <w:rsid w:val="000A2ED6"/>
    <w:rsid w:val="000E7CF3"/>
    <w:rsid w:val="001258BA"/>
    <w:rsid w:val="00130065"/>
    <w:rsid w:val="00272247"/>
    <w:rsid w:val="00334780"/>
    <w:rsid w:val="0036577D"/>
    <w:rsid w:val="0049579B"/>
    <w:rsid w:val="004A4135"/>
    <w:rsid w:val="005F1DBA"/>
    <w:rsid w:val="00664EFB"/>
    <w:rsid w:val="00805453"/>
    <w:rsid w:val="008973B3"/>
    <w:rsid w:val="009B2163"/>
    <w:rsid w:val="00BC6DFE"/>
    <w:rsid w:val="00CC0DBF"/>
    <w:rsid w:val="00CD6682"/>
    <w:rsid w:val="00DD4EF6"/>
    <w:rsid w:val="00E93BD4"/>
    <w:rsid w:val="00EC3844"/>
    <w:rsid w:val="00ED3D50"/>
    <w:rsid w:val="00F6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4E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E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4EFB"/>
  </w:style>
  <w:style w:type="character" w:customStyle="1" w:styleId="apple-converted-space">
    <w:name w:val="apple-converted-space"/>
    <w:basedOn w:val="a0"/>
    <w:rsid w:val="00664EFB"/>
  </w:style>
  <w:style w:type="paragraph" w:customStyle="1" w:styleId="12">
    <w:name w:val="12"/>
    <w:basedOn w:val="a"/>
    <w:rsid w:val="00664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664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4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64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38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uiPriority w:val="99"/>
    <w:semiHidden/>
    <w:unhideWhenUsed/>
    <w:rsid w:val="00EC384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3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4E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E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4EFB"/>
  </w:style>
  <w:style w:type="character" w:customStyle="1" w:styleId="apple-converted-space">
    <w:name w:val="apple-converted-space"/>
    <w:basedOn w:val="a0"/>
    <w:rsid w:val="00664EFB"/>
  </w:style>
  <w:style w:type="paragraph" w:customStyle="1" w:styleId="12">
    <w:name w:val="12"/>
    <w:basedOn w:val="a"/>
    <w:rsid w:val="00664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664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4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64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38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uiPriority w:val="99"/>
    <w:semiHidden/>
    <w:unhideWhenUsed/>
    <w:rsid w:val="00EC384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3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1949-87EC-487D-9818-7080C6D1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</cp:revision>
  <dcterms:created xsi:type="dcterms:W3CDTF">2014-05-22T16:47:00Z</dcterms:created>
  <dcterms:modified xsi:type="dcterms:W3CDTF">2018-09-30T18:09:00Z</dcterms:modified>
</cp:coreProperties>
</file>